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1953" w14:textId="77777777" w:rsidR="00113711" w:rsidRDefault="0026632D" w:rsidP="0026632D">
      <w:pPr>
        <w:pStyle w:val="Heading1"/>
      </w:pPr>
      <w:r>
        <w:t>Answers to Questions from P1.2</w:t>
      </w:r>
    </w:p>
    <w:p w14:paraId="47F03914" w14:textId="77777777" w:rsidR="0026632D" w:rsidRDefault="0026632D" w:rsidP="0026632D"/>
    <w:p w14:paraId="65CA8962" w14:textId="771B477C" w:rsidR="0026632D" w:rsidRDefault="0026632D" w:rsidP="0026632D">
      <w:r>
        <w:t xml:space="preserve">Name: </w:t>
      </w:r>
      <w:r w:rsidR="002F40A0">
        <w:t>Gamaliel D’mello</w:t>
      </w:r>
    </w:p>
    <w:p w14:paraId="26055BA1" w14:textId="68FB504B" w:rsidR="0026632D" w:rsidRDefault="0026632D" w:rsidP="0026632D">
      <w:r>
        <w:t xml:space="preserve">Student ID: </w:t>
      </w:r>
      <w:r w:rsidR="002F40A0">
        <w:t>102117407</w:t>
      </w:r>
    </w:p>
    <w:p w14:paraId="3698FFF6" w14:textId="77777777" w:rsidR="0026632D" w:rsidRDefault="0026632D" w:rsidP="0026632D"/>
    <w:p w14:paraId="712A2F7E" w14:textId="40097DF3" w:rsidR="0026632D" w:rsidRDefault="00DA40D7" w:rsidP="0026632D"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7B63131C" w:rsidR="00DA40D7" w:rsidRDefault="00DA40D7" w:rsidP="0026632D">
      <w:r>
        <w:t xml:space="preserve"> A total of </w:t>
      </w:r>
      <w:r w:rsidR="002B3F59">
        <w:t xml:space="preserve">2, as </w:t>
      </w:r>
      <w:proofErr w:type="spellStart"/>
      <w:proofErr w:type="gramStart"/>
      <w:r w:rsidR="002B3F59">
        <w:t>myCounters</w:t>
      </w:r>
      <w:proofErr w:type="spellEnd"/>
      <w:r w:rsidR="002B3F59">
        <w:t>[</w:t>
      </w:r>
      <w:proofErr w:type="gramEnd"/>
      <w:r w:rsidR="002B3F59">
        <w:t xml:space="preserve">2] is just pointing to the location of </w:t>
      </w:r>
      <w:proofErr w:type="spellStart"/>
      <w:r w:rsidR="002B3F59">
        <w:t>mycounters</w:t>
      </w:r>
      <w:proofErr w:type="spellEnd"/>
      <w:r w:rsidR="002B3F59">
        <w:t>[0] and not actually creating a new instance of it</w:t>
      </w:r>
    </w:p>
    <w:p w14:paraId="3DFC8F3A" w14:textId="77777777" w:rsidR="0026632D" w:rsidRDefault="0026632D" w:rsidP="0026632D"/>
    <w:p w14:paraId="1D0F7C6A" w14:textId="7D5EFE97" w:rsidR="0026632D" w:rsidRDefault="008F5B20" w:rsidP="0026632D">
      <w:pPr>
        <w:pStyle w:val="Heading2"/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72ED752B" w14:textId="60614192" w:rsidR="0026632D" w:rsidRDefault="002F40A0" w:rsidP="002F40A0">
      <w:r>
        <w:t xml:space="preserve">Variables are primitive types of </w:t>
      </w:r>
      <w:proofErr w:type="gramStart"/>
      <w:r>
        <w:t>data</w:t>
      </w:r>
      <w:r w:rsidR="002B3F59">
        <w:t>,</w:t>
      </w:r>
      <w:proofErr w:type="gramEnd"/>
      <w:r>
        <w:t xml:space="preserve"> objects are user defined data types</w:t>
      </w:r>
      <w:r w:rsidR="002B3F59">
        <w:t>. T</w:t>
      </w:r>
      <w:r>
        <w:t xml:space="preserve">he relationship is </w:t>
      </w:r>
      <w:r w:rsidR="002B3F59">
        <w:t xml:space="preserve">that a </w:t>
      </w:r>
      <w:r>
        <w:t>collection of primitive types of data is used to create a user defined data type.</w:t>
      </w:r>
      <w:r w:rsidR="002B3F59">
        <w:t xml:space="preserve"> For </w:t>
      </w:r>
      <w:proofErr w:type="gramStart"/>
      <w:r w:rsidR="002B3F59">
        <w:t>example</w:t>
      </w:r>
      <w:proofErr w:type="gramEnd"/>
      <w:r w:rsidR="002B3F59">
        <w:t xml:space="preserve"> int main we create the object </w:t>
      </w:r>
      <w:proofErr w:type="spellStart"/>
      <w:r w:rsidR="002B3F59">
        <w:t>myCounters</w:t>
      </w:r>
      <w:proofErr w:type="spellEnd"/>
      <w:r w:rsidR="002B3F59">
        <w:t xml:space="preserve"> of type </w:t>
      </w:r>
      <w:proofErr w:type="spellStart"/>
      <w:r w:rsidR="002B3F59">
        <w:t>counterclass</w:t>
      </w:r>
      <w:proofErr w:type="spellEnd"/>
      <w:r w:rsidR="002B3F59">
        <w:t xml:space="preserve"> which is a user defined data type and is made from using primitive data types (string and int)</w:t>
      </w:r>
      <w:r>
        <w:br/>
      </w:r>
    </w:p>
    <w:p w14:paraId="16952DAD" w14:textId="03281497" w:rsidR="002F40A0" w:rsidRDefault="00DB0D6D" w:rsidP="002F40A0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</w:t>
      </w:r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counter in </w:t>
      </w:r>
      <w:proofErr w:type="spellStart"/>
      <w:proofErr w:type="gram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33AA8F6A" w14:textId="43E48113" w:rsidR="002F40A0" w:rsidRDefault="002F40A0" w:rsidP="002F40A0"/>
    <w:p w14:paraId="303888C6" w14:textId="4B8A2370" w:rsidR="002F40A0" w:rsidRDefault="002F40A0" w:rsidP="002F40A0">
      <w:r>
        <w:t xml:space="preserve">My </w:t>
      </w:r>
      <w:proofErr w:type="gramStart"/>
      <w:r>
        <w:t>counters[</w:t>
      </w:r>
      <w:proofErr w:type="gramEnd"/>
      <w:r>
        <w:t xml:space="preserve">2] also resets when counters[0] resets as when counter[2] was created it was initialized with the location of </w:t>
      </w:r>
      <w:proofErr w:type="spellStart"/>
      <w:r>
        <w:t>mycounter</w:t>
      </w:r>
      <w:proofErr w:type="spellEnd"/>
      <w:r>
        <w:t>[0] therefore creating a link.</w:t>
      </w:r>
    </w:p>
    <w:p w14:paraId="2F18027C" w14:textId="77777777" w:rsidR="0026632D" w:rsidRDefault="0026632D" w:rsidP="00545229"/>
    <w:p w14:paraId="47241F5F" w14:textId="77777777" w:rsidR="0026632D" w:rsidRPr="0026632D" w:rsidRDefault="0026632D" w:rsidP="0026632D"/>
    <w:p w14:paraId="62150ABD" w14:textId="053E509E" w:rsidR="00DB0D6D" w:rsidRDefault="00DB0D6D" w:rsidP="0026632D">
      <w:pPr>
        <w:pStyle w:val="Heading2"/>
      </w:pPr>
      <w:r>
        <w:t xml:space="preserve">The key difference between memory on the heap compared to the stack and the heap is that the heap holds dynamically allocated </w:t>
      </w:r>
      <w:proofErr w:type="gramStart"/>
      <w:r>
        <w:t>memory.</w:t>
      </w:r>
      <w:proofErr w:type="gramEnd"/>
      <w:r>
        <w:t xml:space="preserve">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1C8443FA" w14:textId="77777777" w:rsidR="002F40A0" w:rsidRDefault="002F40A0" w:rsidP="002F40A0">
      <w:r>
        <w:t>Dynamic memory allocation means that the size of the memory we are using can be</w:t>
      </w:r>
    </w:p>
    <w:p w14:paraId="53523332" w14:textId="01D60F08" w:rsidR="00DB0D6D" w:rsidRPr="00DB0D6D" w:rsidRDefault="002F40A0" w:rsidP="002F40A0">
      <w:r>
        <w:t>increased to what we are using</w:t>
      </w:r>
      <w:r w:rsidR="00F10718">
        <w:t xml:space="preserve"> during run time</w:t>
      </w:r>
    </w:p>
    <w:p w14:paraId="4FD44E8F" w14:textId="1DF44393" w:rsidR="0026632D" w:rsidRDefault="00DB0D6D" w:rsidP="0026632D">
      <w:pPr>
        <w:pStyle w:val="Heading2"/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proofErr w:type="gramStart"/>
      <w:r>
        <w:t>stack)  ?</w:t>
      </w:r>
      <w:proofErr w:type="gramEnd"/>
    </w:p>
    <w:p w14:paraId="1ED6B5FE" w14:textId="77777777" w:rsidR="0026632D" w:rsidRDefault="0026632D" w:rsidP="0026632D"/>
    <w:p w14:paraId="767E598F" w14:textId="77777777" w:rsidR="002F40A0" w:rsidRDefault="002F40A0" w:rsidP="002F40A0">
      <w:r>
        <w:t>Objects are allocated on the heap</w:t>
      </w:r>
    </w:p>
    <w:p w14:paraId="683ECC98" w14:textId="77777777" w:rsidR="002F40A0" w:rsidRDefault="002F40A0" w:rsidP="002F40A0">
      <w:r>
        <w:t>Local variables are allocated on the stack</w:t>
      </w:r>
    </w:p>
    <w:p w14:paraId="4A6B520A" w14:textId="77777777" w:rsidR="0026632D" w:rsidRDefault="0026632D" w:rsidP="0026632D"/>
    <w:p w14:paraId="683ECBCA" w14:textId="761AB13C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302F957" w14:textId="7B98991D" w:rsidR="002F40A0" w:rsidRDefault="002F40A0" w:rsidP="002F40A0">
      <w:r>
        <w:t>When new is called on a class it creates a new user defined data type then it returns the</w:t>
      </w:r>
    </w:p>
    <w:p w14:paraId="54248148" w14:textId="77777777" w:rsidR="002F40A0" w:rsidRDefault="002F40A0" w:rsidP="002F40A0">
      <w:r>
        <w:t>values stored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39274F6B" w:rsidR="00DA40D7" w:rsidRDefault="00DA40D7" w:rsidP="00DA40D7">
      <w:pPr>
        <w:pStyle w:val="Heading2"/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1BB667C9" w14:textId="77777777" w:rsidR="002F40A0" w:rsidRDefault="002F40A0" w:rsidP="002F40A0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3FA89" wp14:editId="513F1197">
                <wp:simplePos x="0" y="0"/>
                <wp:positionH relativeFrom="column">
                  <wp:posOffset>3129109</wp:posOffset>
                </wp:positionH>
                <wp:positionV relativeFrom="paragraph">
                  <wp:posOffset>2353844</wp:posOffset>
                </wp:positionV>
                <wp:extent cx="219823" cy="885723"/>
                <wp:effectExtent l="57150" t="0" r="27940" b="482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23" cy="885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8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46.4pt;margin-top:185.35pt;width:17.3pt;height:6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2B40E" wp14:editId="461273FF">
                <wp:simplePos x="0" y="0"/>
                <wp:positionH relativeFrom="column">
                  <wp:posOffset>2457099</wp:posOffset>
                </wp:positionH>
                <wp:positionV relativeFrom="paragraph">
                  <wp:posOffset>2393112</wp:posOffset>
                </wp:positionV>
                <wp:extent cx="123416" cy="847083"/>
                <wp:effectExtent l="57150" t="0" r="29210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16" cy="847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C55CC" id="Straight Arrow Connector 19" o:spid="_x0000_s1026" type="#_x0000_t32" style="position:absolute;margin-left:193.45pt;margin-top:188.45pt;width:9.7pt;height:66.7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8E1AA" wp14:editId="02F62368">
                <wp:simplePos x="0" y="0"/>
                <wp:positionH relativeFrom="column">
                  <wp:posOffset>2239353</wp:posOffset>
                </wp:positionH>
                <wp:positionV relativeFrom="paragraph">
                  <wp:posOffset>3470131</wp:posOffset>
                </wp:positionV>
                <wp:extent cx="1110744" cy="263662"/>
                <wp:effectExtent l="0" t="0" r="1333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744" cy="263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F14FF" w14:textId="77777777" w:rsidR="002F40A0" w:rsidRPr="007455A6" w:rsidRDefault="002F40A0" w:rsidP="002F40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counter o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F8E1A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76.35pt;margin-top:273.25pt;width:87.45pt;height:2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" fillcolor="white [3201]" strokeweight=".5pt">
                <v:textbox>
                  <w:txbxContent>
                    <w:p w14:paraId="621F14FF" w14:textId="77777777" w:rsidR="002F40A0" w:rsidRPr="007455A6" w:rsidRDefault="002F40A0" w:rsidP="002F40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counter on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90ECB" wp14:editId="51795C90">
                <wp:simplePos x="0" y="0"/>
                <wp:positionH relativeFrom="column">
                  <wp:posOffset>2300025</wp:posOffset>
                </wp:positionH>
                <wp:positionV relativeFrom="paragraph">
                  <wp:posOffset>3167267</wp:posOffset>
                </wp:positionV>
                <wp:extent cx="1077084" cy="302930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084" cy="30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56D20" w14:textId="77777777" w:rsidR="002F40A0" w:rsidRPr="007455A6" w:rsidRDefault="002F40A0" w:rsidP="002F40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0ECB" id="Text Box 17" o:spid="_x0000_s1027" type="#_x0000_t202" style="position:absolute;margin-left:181.1pt;margin-top:249.4pt;width:84.8pt;height:2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" filled="f" stroked="f" strokeweight=".5pt">
                <v:textbox>
                  <w:txbxContent>
                    <w:p w14:paraId="5D756D20" w14:textId="77777777" w:rsidR="002F40A0" w:rsidRPr="007455A6" w:rsidRDefault="002F40A0" w:rsidP="002F40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0D07D" wp14:editId="46AB0C86">
                <wp:simplePos x="0" y="0"/>
                <wp:positionH relativeFrom="column">
                  <wp:posOffset>2170999</wp:posOffset>
                </wp:positionH>
                <wp:positionV relativeFrom="paragraph">
                  <wp:posOffset>3116779</wp:posOffset>
                </wp:positionV>
                <wp:extent cx="1334559" cy="734886"/>
                <wp:effectExtent l="0" t="0" r="1841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559" cy="73488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B6C53" id="Rectangle 16" o:spid="_x0000_s1026" style="position:absolute;margin-left:170.95pt;margin-top:245.4pt;width:105.1pt;height:57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" fillcolor="#ed7d31 [3205]" strokecolor="#375623 [1609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0C449A" wp14:editId="10B08C35">
                <wp:simplePos x="0" y="0"/>
                <wp:positionH relativeFrom="column">
                  <wp:posOffset>3096618</wp:posOffset>
                </wp:positionH>
                <wp:positionV relativeFrom="paragraph">
                  <wp:posOffset>2202379</wp:posOffset>
                </wp:positionV>
                <wp:extent cx="409065" cy="319405"/>
                <wp:effectExtent l="0" t="0" r="1016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65" cy="319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13583" id="Rectangle 14" o:spid="_x0000_s1026" style="position:absolute;margin-left:243.85pt;margin-top:173.4pt;width:32.2pt;height:25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FF92F0" wp14:editId="6AB4D82D">
                <wp:simplePos x="0" y="0"/>
                <wp:positionH relativeFrom="column">
                  <wp:posOffset>2344903</wp:posOffset>
                </wp:positionH>
                <wp:positionV relativeFrom="paragraph">
                  <wp:posOffset>2202379</wp:posOffset>
                </wp:positionV>
                <wp:extent cx="426346" cy="319405"/>
                <wp:effectExtent l="0" t="0" r="1206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319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84DAD" id="Rectangle 13" o:spid="_x0000_s1026" style="position:absolute;margin-left:184.65pt;margin-top:173.4pt;width:33.55pt;height:25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D63221" wp14:editId="524DF886">
                <wp:simplePos x="0" y="0"/>
                <wp:positionH relativeFrom="column">
                  <wp:posOffset>2344903</wp:posOffset>
                </wp:positionH>
                <wp:positionV relativeFrom="paragraph">
                  <wp:posOffset>2202379</wp:posOffset>
                </wp:positionV>
                <wp:extent cx="1161232" cy="319759"/>
                <wp:effectExtent l="0" t="0" r="2032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319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76926" id="Rectangle 12" o:spid="_x0000_s1026" style="position:absolute;margin-left:184.65pt;margin-top:173.4pt;width:91.45pt;height:25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441309" wp14:editId="129AF865">
                <wp:simplePos x="0" y="0"/>
                <wp:positionH relativeFrom="column">
                  <wp:posOffset>2344903</wp:posOffset>
                </wp:positionH>
                <wp:positionV relativeFrom="paragraph">
                  <wp:posOffset>1893839</wp:posOffset>
                </wp:positionV>
                <wp:extent cx="1206110" cy="263661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110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85371" w14:textId="77777777" w:rsidR="002F40A0" w:rsidRPr="007455A6" w:rsidRDefault="002F40A0" w:rsidP="002F40A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ounter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1309" id="Text Box 11" o:spid="_x0000_s1028" type="#_x0000_t202" style="position:absolute;margin-left:184.65pt;margin-top:149.1pt;width:94.95pt;height:20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" filled="f" stroked="f" strokeweight=".5pt">
                <v:textbox>
                  <w:txbxContent>
                    <w:p w14:paraId="7CE85371" w14:textId="77777777" w:rsidR="002F40A0" w:rsidRPr="007455A6" w:rsidRDefault="002F40A0" w:rsidP="002F40A0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ounter[</w:t>
                      </w:r>
                      <w:proofErr w:type="gramEnd"/>
                      <w:r>
                        <w:rPr>
                          <w:lang w:val="en-US"/>
                        </w:rPr>
                        <w:t>3]</w:t>
                      </w:r>
                    </w:p>
                  </w:txbxContent>
                </v:textbox>
              </v:shape>
            </w:pict>
          </mc:Fallback>
        </mc:AlternateContent>
      </w:r>
    </w:p>
    <w:p w14:paraId="3FB8424B" w14:textId="77777777" w:rsidR="002F40A0" w:rsidRPr="0026632D" w:rsidRDefault="002F40A0" w:rsidP="002F40A0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7F00A" wp14:editId="23009610">
                <wp:simplePos x="0" y="0"/>
                <wp:positionH relativeFrom="column">
                  <wp:posOffset>2990851</wp:posOffset>
                </wp:positionH>
                <wp:positionV relativeFrom="paragraph">
                  <wp:posOffset>943610</wp:posOffset>
                </wp:positionV>
                <wp:extent cx="1104900" cy="1144270"/>
                <wp:effectExtent l="0" t="38100" r="57150" b="177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144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F986" id="Straight Arrow Connector 23" o:spid="_x0000_s1026" type="#_x0000_t32" style="position:absolute;margin-left:235.5pt;margin-top:74.3pt;width:87pt;height:90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9A2E6" wp14:editId="033B4F83">
                <wp:simplePos x="0" y="0"/>
                <wp:positionH relativeFrom="column">
                  <wp:posOffset>4019550</wp:posOffset>
                </wp:positionH>
                <wp:positionV relativeFrom="paragraph">
                  <wp:posOffset>1087755</wp:posOffset>
                </wp:positionV>
                <wp:extent cx="1110615" cy="263525"/>
                <wp:effectExtent l="0" t="0" r="13335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608B0" w14:textId="77777777" w:rsidR="002F40A0" w:rsidRPr="007455A6" w:rsidRDefault="002F40A0" w:rsidP="002F40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counter tw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9A2E6" id="Text Box 22" o:spid="_x0000_s1029" type="#_x0000_t202" style="position:absolute;margin-left:316.5pt;margin-top:85.65pt;width:87.45pt;height:2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" fillcolor="window" strokeweight=".5pt">
                <v:textbox>
                  <w:txbxContent>
                    <w:p w14:paraId="77D608B0" w14:textId="77777777" w:rsidR="002F40A0" w:rsidRPr="007455A6" w:rsidRDefault="002F40A0" w:rsidP="002F40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counter tw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61508" wp14:editId="08418F7B">
                <wp:simplePos x="0" y="0"/>
                <wp:positionH relativeFrom="column">
                  <wp:posOffset>4210050</wp:posOffset>
                </wp:positionH>
                <wp:positionV relativeFrom="paragraph">
                  <wp:posOffset>754380</wp:posOffset>
                </wp:positionV>
                <wp:extent cx="1076960" cy="302895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5E483" w14:textId="77777777" w:rsidR="002F40A0" w:rsidRPr="007455A6" w:rsidRDefault="002F40A0" w:rsidP="002F40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1508" id="Text Box 21" o:spid="_x0000_s1030" type="#_x0000_t202" style="position:absolute;margin-left:331.5pt;margin-top:59.4pt;width:84.8pt;height:2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" filled="f" stroked="f" strokeweight=".5pt">
                <v:textbox>
                  <w:txbxContent>
                    <w:p w14:paraId="6315E483" w14:textId="77777777" w:rsidR="002F40A0" w:rsidRPr="007455A6" w:rsidRDefault="002F40A0" w:rsidP="002F40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A154F" wp14:editId="2780574F">
                <wp:simplePos x="0" y="0"/>
                <wp:positionH relativeFrom="column">
                  <wp:posOffset>3943350</wp:posOffset>
                </wp:positionH>
                <wp:positionV relativeFrom="paragraph">
                  <wp:posOffset>754380</wp:posOffset>
                </wp:positionV>
                <wp:extent cx="1334559" cy="734886"/>
                <wp:effectExtent l="0" t="0" r="1841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559" cy="73488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839A6" id="Rectangle 20" o:spid="_x0000_s1026" style="position:absolute;margin-left:310.5pt;margin-top:59.4pt;width:105.1pt;height:5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" fillcolor="#ed7d31 [3205]" strokecolor="#507e32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A242DA" wp14:editId="48EB4DCE">
                <wp:simplePos x="0" y="0"/>
                <wp:positionH relativeFrom="column">
                  <wp:posOffset>2108200</wp:posOffset>
                </wp:positionH>
                <wp:positionV relativeFrom="paragraph">
                  <wp:posOffset>1656715</wp:posOffset>
                </wp:positionV>
                <wp:extent cx="1593188" cy="807813"/>
                <wp:effectExtent l="0" t="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188" cy="80781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3F91A" id="Rectangle 10" o:spid="_x0000_s1026" style="position:absolute;margin-left:166pt;margin-top:130.45pt;width:125.45pt;height:63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" fillcolor="#ed7d31 [3205]" strokecolor="#375623 [1609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4C2EA" wp14:editId="6586393D">
                <wp:simplePos x="0" y="0"/>
                <wp:positionH relativeFrom="column">
                  <wp:posOffset>1163117</wp:posOffset>
                </wp:positionH>
                <wp:positionV relativeFrom="paragraph">
                  <wp:posOffset>1928469</wp:posOffset>
                </wp:positionV>
                <wp:extent cx="1040384" cy="495909"/>
                <wp:effectExtent l="0" t="38100" r="6477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384" cy="495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D209" id="Straight Arrow Connector 15" o:spid="_x0000_s1026" type="#_x0000_t32" style="position:absolute;margin-left:91.6pt;margin-top:151.85pt;width:81.9pt;height:39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EB5C5" wp14:editId="0BA033E4">
                <wp:simplePos x="0" y="0"/>
                <wp:positionH relativeFrom="column">
                  <wp:posOffset>264871</wp:posOffset>
                </wp:positionH>
                <wp:positionV relativeFrom="paragraph">
                  <wp:posOffset>2425700</wp:posOffset>
                </wp:positionV>
                <wp:extent cx="1042023" cy="274320"/>
                <wp:effectExtent l="0" t="0" r="2540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23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76545" w14:textId="77777777" w:rsidR="002F40A0" w:rsidRPr="007455A6" w:rsidRDefault="002F40A0" w:rsidP="002F40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Coun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4EB5C5" id="Rectangle 9" o:spid="_x0000_s1031" style="position:absolute;margin-left:20.85pt;margin-top:191pt;width:82.05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" fillcolor="#5b9bd5 [3204]" strokecolor="#1f4d78 [1604]" strokeweight="1pt">
                <v:textbox>
                  <w:txbxContent>
                    <w:p w14:paraId="5ED76545" w14:textId="77777777" w:rsidR="002F40A0" w:rsidRPr="007455A6" w:rsidRDefault="002F40A0" w:rsidP="002F40A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Count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F365D5" wp14:editId="6396521A">
                <wp:simplePos x="0" y="0"/>
                <wp:positionH relativeFrom="column">
                  <wp:posOffset>220548</wp:posOffset>
                </wp:positionH>
                <wp:positionV relativeFrom="paragraph">
                  <wp:posOffset>1794942</wp:posOffset>
                </wp:positionV>
                <wp:extent cx="11430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685D2" w14:textId="77777777" w:rsidR="002F40A0" w:rsidRDefault="002F40A0" w:rsidP="002F40A0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75588FDE" w14:textId="77777777" w:rsidR="002F40A0" w:rsidRDefault="002F40A0" w:rsidP="002F40A0"/>
                          <w:p w14:paraId="61943BE5" w14:textId="77777777" w:rsidR="002F40A0" w:rsidRDefault="002F40A0" w:rsidP="002F4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365D5" id="Rectangle 4" o:spid="_x0000_s1032" style="position:absolute;margin-left:17.35pt;margin-top:141.35pt;width:90pt;height:2in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" fillcolor="#5b9bd5 [3204]" strokecolor="#1f4d78 [1604]" strokeweight="1pt">
                <v:textbox>
                  <w:txbxContent>
                    <w:p w14:paraId="3F5685D2" w14:textId="77777777" w:rsidR="002F40A0" w:rsidRDefault="002F40A0" w:rsidP="002F40A0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75588FDE" w14:textId="77777777" w:rsidR="002F40A0" w:rsidRDefault="002F40A0" w:rsidP="002F40A0"/>
                    <w:p w14:paraId="61943BE5" w14:textId="77777777" w:rsidR="002F40A0" w:rsidRDefault="002F40A0" w:rsidP="002F40A0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8D8925A" wp14:editId="4773578B">
                <wp:simplePos x="0" y="0"/>
                <wp:positionH relativeFrom="column">
                  <wp:posOffset>-59055</wp:posOffset>
                </wp:positionH>
                <wp:positionV relativeFrom="paragraph">
                  <wp:posOffset>295097</wp:posOffset>
                </wp:positionV>
                <wp:extent cx="5751195" cy="3885565"/>
                <wp:effectExtent l="0" t="0" r="20955" b="19685"/>
                <wp:wrapThrough wrapText="bothSides">
                  <wp:wrapPolygon edited="0">
                    <wp:start x="0" y="0"/>
                    <wp:lineTo x="0" y="21604"/>
                    <wp:lineTo x="21607" y="21604"/>
                    <wp:lineTo x="21607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195" cy="3885565"/>
                          <a:chOff x="0" y="0"/>
                          <a:chExt cx="5752216" cy="38862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634241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38F02" w14:textId="77777777" w:rsidR="002F40A0" w:rsidRDefault="002F40A0" w:rsidP="002F40A0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85BCE" w14:textId="77777777" w:rsidR="002F40A0" w:rsidRDefault="002F40A0" w:rsidP="002F40A0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8925A" id="Group 3" o:spid="_x0000_s1033" style="position:absolute;margin-left:-4.65pt;margin-top:23.25pt;width:452.85pt;height:305.95pt;z-index:-251660288;mso-width-relative:margin;mso-height-relative:margin" coordsize="57522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">
                <v:rect id="Rectangle 2" o:spid="_x0000_s1034" style="position:absolute;left:16342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0F38F02" w14:textId="77777777" w:rsidR="002F40A0" w:rsidRDefault="002F40A0" w:rsidP="002F40A0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v:rect id="Rectangle 1" o:spid="_x0000_s1035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2E485BCE" w14:textId="77777777" w:rsidR="002F40A0" w:rsidRDefault="002F40A0" w:rsidP="002F40A0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113711"/>
    <w:rsid w:val="0017480A"/>
    <w:rsid w:val="0026632D"/>
    <w:rsid w:val="002B3F59"/>
    <w:rsid w:val="002F40A0"/>
    <w:rsid w:val="003C6F79"/>
    <w:rsid w:val="00545229"/>
    <w:rsid w:val="00702D55"/>
    <w:rsid w:val="008F5B20"/>
    <w:rsid w:val="00B5702F"/>
    <w:rsid w:val="00D27B69"/>
    <w:rsid w:val="00D954F9"/>
    <w:rsid w:val="00DA40D7"/>
    <w:rsid w:val="00DB0D6D"/>
    <w:rsid w:val="00F10718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3A9B09-5B2C-468C-A4E1-52BED250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nswers to Questions from P1.2</vt:lpstr>
      <vt:lpstr>    Variables declared in main() are different to the objects created when we call n</vt:lpstr>
      <vt:lpstr>    The key difference between memory on the heap compared to the stack and the heap</vt:lpstr>
      <vt:lpstr>    On which are objects allocated (heap or stack) ? On which are local variables al</vt:lpstr>
      <vt:lpstr>    Draw a diagram showing the locations of the variables and objects in main.</vt:lpstr>
      <vt:lpstr>    </vt:lpstr>
      <vt:lpstr>    //</vt:lpstr>
      <vt:lpstr>    </vt:lpstr>
    </vt:vector>
  </TitlesOfParts>
  <Company>Swinburne University of Technolog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Gamaliel D'mello</cp:lastModifiedBy>
  <cp:revision>13</cp:revision>
  <cp:lastPrinted>2020-04-10T06:38:00Z</cp:lastPrinted>
  <dcterms:created xsi:type="dcterms:W3CDTF">2016-02-12T04:42:00Z</dcterms:created>
  <dcterms:modified xsi:type="dcterms:W3CDTF">2020-04-10T06:39:00Z</dcterms:modified>
</cp:coreProperties>
</file>